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2655" w14:textId="0621E922" w:rsidR="00DF7C7C" w:rsidRPr="00704C42" w:rsidRDefault="002B40F1" w:rsidP="00FD2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8B4FA" wp14:editId="7138E95A">
                <wp:simplePos x="0" y="0"/>
                <wp:positionH relativeFrom="margin">
                  <wp:align>right</wp:align>
                </wp:positionH>
                <wp:positionV relativeFrom="paragraph">
                  <wp:posOffset>-134900</wp:posOffset>
                </wp:positionV>
                <wp:extent cx="1556385" cy="359410"/>
                <wp:effectExtent l="0" t="0" r="24765" b="21590"/>
                <wp:wrapNone/>
                <wp:docPr id="14077721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59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>
                              <a:alpha val="63136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BB906" w14:textId="1D51C6C7" w:rsidR="002B40F1" w:rsidRDefault="002B40F1" w:rsidP="002B4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M: IN2-0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8B4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.35pt;margin-top:-10.6pt;width:122.55pt;height:28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" filled="f" strokeweight="1.25pt">
                <v:stroke opacity="41377f"/>
                <v:textbox>
                  <w:txbxContent>
                    <w:p w14:paraId="63BBB906" w14:textId="1D51C6C7" w:rsidR="002B40F1" w:rsidRDefault="002B40F1" w:rsidP="002B4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FM: IN2-05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7C" w:rsidRPr="00704C42">
        <w:rPr>
          <w:rFonts w:ascii="TH SarabunPSK" w:hAnsi="TH SarabunPSK" w:cs="TH SarabunPSK"/>
          <w:b/>
          <w:bCs/>
          <w:sz w:val="32"/>
          <w:szCs w:val="32"/>
          <w:cs/>
        </w:rPr>
        <w:t>แฟ้มสะสมผลงาน (</w:t>
      </w:r>
      <w:r w:rsidR="00DF7C7C" w:rsidRPr="00704C42">
        <w:rPr>
          <w:rFonts w:ascii="TH SarabunPSK" w:hAnsi="TH SarabunPSK" w:cs="TH SarabunPSK"/>
          <w:b/>
          <w:bCs/>
          <w:sz w:val="32"/>
          <w:szCs w:val="32"/>
        </w:rPr>
        <w:t>PORTFOLIO</w:t>
      </w:r>
      <w:r w:rsidR="00DF7C7C" w:rsidRPr="00704C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35A14699" w14:textId="2B1956C1" w:rsidR="00DF7C7C" w:rsidRPr="00704C42" w:rsidRDefault="00DF7C7C" w:rsidP="00FD2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C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ประกอบการพิจารณาคัดเลือกเข้าศึกษาในมหาวิทยาลัยเทคโนโลยีสุรนารี </w:t>
      </w:r>
    </w:p>
    <w:p w14:paraId="071E2C82" w14:textId="42800BBF" w:rsidR="00DF7C7C" w:rsidRPr="00704C42" w:rsidRDefault="00DF7C7C" w:rsidP="00FD2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C4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ในสาขาวิชาพยาบาลศาสตร์ ประจำปีการศึกษา 256</w:t>
      </w:r>
      <w:r w:rsidR="00D4434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2B9E314C" w14:textId="77777777" w:rsidR="00DF7C7C" w:rsidRPr="009E2FF0" w:rsidRDefault="00DF7C7C" w:rsidP="00FD212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4C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1 </w:t>
      </w:r>
      <w:r w:rsidRPr="00704C42">
        <w:rPr>
          <w:rFonts w:ascii="TH SarabunPSK" w:hAnsi="TH SarabunPSK" w:cs="TH SarabunPSK"/>
          <w:b/>
          <w:bCs/>
          <w:sz w:val="32"/>
          <w:szCs w:val="32"/>
        </w:rPr>
        <w:t>PORTFOLIO</w:t>
      </w:r>
    </w:p>
    <w:p w14:paraId="6ED601AE" w14:textId="0DF133E3" w:rsidR="00DF7C7C" w:rsidRPr="005F6EF5" w:rsidRDefault="00DF7C7C" w:rsidP="00FD2123">
      <w:pPr>
        <w:pStyle w:val="NoSpacing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30B5E95" w14:textId="77777777" w:rsidR="00DF7C7C" w:rsidRDefault="00DF7C7C" w:rsidP="00FD21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</w:t>
      </w:r>
    </w:p>
    <w:p w14:paraId="0638430A" w14:textId="77777777" w:rsidR="00DF7C7C" w:rsidRPr="009F50F0" w:rsidRDefault="00DF7C7C" w:rsidP="00FD2123">
      <w:pPr>
        <w:pStyle w:val="NoSpacing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7707FFE" w14:textId="2075E487" w:rsidR="00DF7C7C" w:rsidRPr="00035064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035064">
        <w:rPr>
          <w:rFonts w:ascii="TH SarabunPSK" w:hAnsi="TH SarabunPSK" w:cs="TH SarabunPSK" w:hint="cs"/>
          <w:sz w:val="32"/>
          <w:szCs w:val="32"/>
          <w:cs/>
        </w:rPr>
        <w:t>ชื่อ-ส</w:t>
      </w:r>
      <w:r>
        <w:rPr>
          <w:rFonts w:ascii="TH SarabunPSK" w:hAnsi="TH SarabunPSK" w:cs="TH SarabunPSK" w:hint="cs"/>
          <w:sz w:val="32"/>
          <w:szCs w:val="32"/>
          <w:cs/>
        </w:rPr>
        <w:t>กุล......</w:t>
      </w:r>
      <w:r w:rsidRPr="000350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35064">
        <w:rPr>
          <w:rFonts w:ascii="TH SarabunPSK" w:hAnsi="TH SarabunPSK" w:cs="TH SarabunPSK" w:hint="cs"/>
          <w:sz w:val="32"/>
          <w:szCs w:val="32"/>
          <w:cs/>
        </w:rPr>
        <w:t>..............เลขประจำตัวผู้สมัคร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3506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3506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23466587" w14:textId="704EA4C5" w:rsidR="003B1949" w:rsidRDefault="003B1949" w:rsidP="00FD21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C7C" w:rsidRPr="00C37CCC">
        <w:rPr>
          <w:rFonts w:ascii="TH SarabunPSK" w:hAnsi="TH SarabunPSK" w:cs="TH SarabunPSK" w:hint="cs"/>
          <w:sz w:val="32"/>
          <w:szCs w:val="32"/>
          <w:cs/>
        </w:rPr>
        <w:t>กำลังศึกษา</w:t>
      </w:r>
      <w:r w:rsidR="00DF7C7C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DF7C7C" w:rsidRPr="00C37CCC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6</w:t>
      </w:r>
      <w:r w:rsidR="00DF7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CC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37CC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37CC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A78">
        <w:rPr>
          <w:rFonts w:ascii="TH SarabunPSK" w:hAnsi="TH SarabunPSK" w:cs="TH SarabunPSK" w:hint="cs"/>
          <w:sz w:val="32"/>
          <w:szCs w:val="32"/>
          <w:cs/>
        </w:rPr>
        <w:t>จังหวัด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2C7CFD4" w14:textId="618D07E7" w:rsidR="003B1949" w:rsidRDefault="003B1949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C7C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DF7C7C" w:rsidRPr="00C37CCC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6</w:t>
      </w:r>
      <w:r w:rsidR="00DF7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CC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37CC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37CC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A78">
        <w:rPr>
          <w:rFonts w:ascii="TH SarabunPSK" w:hAnsi="TH SarabunPSK" w:cs="TH SarabunPSK" w:hint="cs"/>
          <w:sz w:val="32"/>
          <w:szCs w:val="32"/>
          <w:cs/>
        </w:rPr>
        <w:t>จังหวัด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1EB174D" w14:textId="509E4A8F" w:rsidR="00DF7C7C" w:rsidRPr="004B7A78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B7A78">
        <w:rPr>
          <w:rFonts w:ascii="TH SarabunPSK" w:hAnsi="TH SarabunPSK" w:cs="TH SarabunPSK" w:hint="cs"/>
          <w:spacing w:val="4"/>
          <w:sz w:val="32"/>
          <w:szCs w:val="32"/>
          <w:cs/>
        </w:rPr>
        <w:t>ผลงานและกิจกรรมตั้งแต่มัธยมศึกษาปีที่ 4 ดังนี้</w:t>
      </w:r>
    </w:p>
    <w:p w14:paraId="62E9D19E" w14:textId="183CD6D7" w:rsidR="00DF7C7C" w:rsidRDefault="00DF7C7C" w:rsidP="00FD212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C6E2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. ผลงาน</w:t>
      </w:r>
      <w:r w:rsidRPr="00DC6E2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วิชาการ</w:t>
      </w:r>
      <w:r w:rsidRPr="00DC6E2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ือ การ</w:t>
      </w:r>
      <w:r w:rsidRPr="00DC6E24">
        <w:rPr>
          <w:rFonts w:ascii="TH SarabunPSK" w:hAnsi="TH SarabunPSK" w:cs="TH SarabunPSK" w:hint="cs"/>
          <w:spacing w:val="-4"/>
          <w:sz w:val="32"/>
          <w:szCs w:val="32"/>
          <w:cs/>
        </w:rPr>
        <w:t>เข้าร่วมกิจกรรม / การ</w:t>
      </w:r>
      <w:r w:rsidRPr="00DC6E24">
        <w:rPr>
          <w:rFonts w:ascii="TH SarabunPSK" w:hAnsi="TH SarabunPSK" w:cs="TH SarabunPSK"/>
          <w:spacing w:val="-4"/>
          <w:sz w:val="32"/>
          <w:szCs w:val="32"/>
          <w:cs/>
        </w:rPr>
        <w:t>แข่งขันความเป็นเลิศด้านวิชาการ ได้แก่ คณิตศาสตร์ วิทยาศาสตร์ หรือภาษาต่างประเทศ</w:t>
      </w:r>
      <w:r w:rsidRPr="00DC6E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ระดับนานาชาติ / ระดับชาติ / ระดับภูมิภาค / ระดับจังหวัด / ระดับโรงเรียน</w:t>
      </w:r>
      <w:r w:rsidRPr="003B5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C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C6E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ลือกผลงานที่ดีที่สุดเพียง </w:t>
      </w:r>
      <w:r w:rsidRPr="00DC6E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DC6E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เท่าน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ACA">
        <w:rPr>
          <w:rFonts w:ascii="TH SarabunPSK" w:hAnsi="TH SarabunPSK" w:cs="TH SarabunPSK"/>
          <w:b/>
          <w:bCs/>
          <w:sz w:val="32"/>
          <w:szCs w:val="32"/>
          <w:cs/>
        </w:rPr>
        <w:t>พร้อมแนบหลักฐานการ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ห็นภาพได้ชัดเจน</w:t>
      </w:r>
      <w:r w:rsidRPr="00A66AC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776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1B82EC" w14:textId="77777777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ด้านวิชาการที่ส่งเข้าร่วม ........................................................................................................................</w:t>
      </w:r>
    </w:p>
    <w:p w14:paraId="1D7A807D" w14:textId="77777777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นานา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 / จังหวัด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โรงเรียน </w:t>
      </w:r>
    </w:p>
    <w:p w14:paraId="7F9FEC56" w14:textId="77777777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เมื่อวันที่.............เดือน.........................พ.ศ................</w:t>
      </w:r>
    </w:p>
    <w:p w14:paraId="353A9089" w14:textId="77777777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จัดกิจกรรม....................................................................</w:t>
      </w:r>
    </w:p>
    <w:p w14:paraId="22C7A3D3" w14:textId="77777777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กิจกรรม.............................................................................................................................................</w:t>
      </w:r>
    </w:p>
    <w:p w14:paraId="5FE49723" w14:textId="77777777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ที่ได้รับ  </w:t>
      </w:r>
    </w:p>
    <w:p w14:paraId="5F871079" w14:textId="2A58DF8A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ะเลิศ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ชนะเลิศ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ชนะเลิศอันดับ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ชมเชย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DA8">
        <w:rPr>
          <w:rFonts w:ascii="TH SarabunPSK" w:hAnsi="TH SarabunPSK" w:cs="TH SarabunPSK" w:hint="cs"/>
          <w:sz w:val="32"/>
          <w:szCs w:val="32"/>
          <w:cs/>
        </w:rPr>
        <w:t>ได้เข้าร่วมกิจกรรม</w:t>
      </w:r>
    </w:p>
    <w:p w14:paraId="5B8FEE56" w14:textId="77777777" w:rsidR="00DF7C7C" w:rsidRPr="009F50F0" w:rsidRDefault="00DF7C7C" w:rsidP="00FD2123">
      <w:pPr>
        <w:pStyle w:val="NoSpacing"/>
        <w:rPr>
          <w:rFonts w:ascii="TH SarabunPSK" w:hAnsi="TH SarabunPSK" w:cs="TH SarabunPSK"/>
          <w:sz w:val="10"/>
          <w:szCs w:val="10"/>
          <w:cs/>
        </w:rPr>
      </w:pPr>
    </w:p>
    <w:p w14:paraId="3BB7472A" w14:textId="7FB101E1" w:rsidR="00DF7C7C" w:rsidRPr="00137957" w:rsidRDefault="00DF7C7C" w:rsidP="00FD212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ประกาศการรับรางวัลและ/หรือการเข้าร่วมกิจกรรม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0131DBA5" w14:textId="14034273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8C408" wp14:editId="030C902A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16320" cy="2943225"/>
                <wp:effectExtent l="0" t="0" r="1778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94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D635" id="Rectangle 17" o:spid="_x0000_s1026" style="position:absolute;margin-left:0;margin-top:4.8pt;width:481.6pt;height:2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70C4040F" w14:textId="77777777" w:rsidR="00DF7C7C" w:rsidRPr="00137957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ADC995B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BF3F845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9886276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035F1DA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08C1FBF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AAABD46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32C0CEE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BF8F2E2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88A9B93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1ACE008" w14:textId="77777777" w:rsidR="00D42ADB" w:rsidRDefault="00D42ADB" w:rsidP="00FD2123">
      <w:pPr>
        <w:tabs>
          <w:tab w:val="left" w:pos="6986"/>
        </w:tabs>
        <w:spacing w:line="216" w:lineRule="auto"/>
      </w:pPr>
    </w:p>
    <w:p w14:paraId="087ACC91" w14:textId="2712A767" w:rsidR="002B40F1" w:rsidRPr="002B40F1" w:rsidRDefault="002B40F1" w:rsidP="00FD2123">
      <w:pPr>
        <w:tabs>
          <w:tab w:val="left" w:pos="6986"/>
        </w:tabs>
        <w:spacing w:line="216" w:lineRule="auto"/>
      </w:pPr>
      <w:r>
        <w:tab/>
      </w:r>
    </w:p>
    <w:p w14:paraId="4486ED76" w14:textId="77777777" w:rsidR="00FD2123" w:rsidRDefault="00FD2123" w:rsidP="00FD2123">
      <w:pPr>
        <w:pStyle w:val="NoSpacing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ED6CD" w14:textId="77777777" w:rsidR="00FD2123" w:rsidRDefault="00FD2123" w:rsidP="00FD2123">
      <w:pPr>
        <w:pStyle w:val="NoSpacing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531BB" w14:textId="77777777" w:rsidR="00FD2123" w:rsidRDefault="00FD2123" w:rsidP="00FD2123">
      <w:pPr>
        <w:pStyle w:val="NoSpacing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953BB" w14:textId="77777777" w:rsidR="00FD2123" w:rsidRDefault="00FD2123" w:rsidP="00FD2123">
      <w:pPr>
        <w:pStyle w:val="NoSpacing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BB0283" w14:textId="77777777" w:rsidR="00FD2123" w:rsidRDefault="00FD2123" w:rsidP="00FD2123">
      <w:pPr>
        <w:pStyle w:val="NoSpacing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AA599F" w14:textId="5EFFF681" w:rsidR="00DF7C7C" w:rsidRPr="00137957" w:rsidRDefault="00DF7C7C" w:rsidP="00FD212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ารเข้าร่วมกิจกรรมด้านวิชาการ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533D1D20" w14:textId="3A83F2F4" w:rsidR="00DF7C7C" w:rsidRDefault="00DF7C7C" w:rsidP="00FD21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538F5" wp14:editId="301B9904">
                <wp:simplePos x="0" y="0"/>
                <wp:positionH relativeFrom="column">
                  <wp:posOffset>-2506</wp:posOffset>
                </wp:positionH>
                <wp:positionV relativeFrom="paragraph">
                  <wp:posOffset>62659</wp:posOffset>
                </wp:positionV>
                <wp:extent cx="6116320" cy="2496065"/>
                <wp:effectExtent l="0" t="0" r="1778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4960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A158" id="Rectangle 16" o:spid="_x0000_s1026" style="position:absolute;margin-left:-.2pt;margin-top:4.95pt;width:481.6pt;height:19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6A9331D5" w14:textId="77777777" w:rsidR="00DF7C7C" w:rsidRPr="00137957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BEBB716" w14:textId="77777777" w:rsidR="00DF7C7C" w:rsidRPr="00AF23A1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CDB8064" w14:textId="77777777" w:rsidR="00DF7C7C" w:rsidRDefault="00DF7C7C" w:rsidP="00FD212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BD9350C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6D4FA75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3991FF7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46C08D1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F9B1BB4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C82CA2A" w14:textId="77777777" w:rsidR="00DF7C7C" w:rsidRDefault="00DF7C7C" w:rsidP="00FD2123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724ACE6" w14:textId="77777777" w:rsidR="00FD2123" w:rsidRDefault="00FD2123" w:rsidP="00D42ADB">
      <w:pPr>
        <w:pStyle w:val="NoSpacing"/>
        <w:spacing w:line="228" w:lineRule="auto"/>
        <w:ind w:firstLine="567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5080E18" w14:textId="77777777" w:rsidR="00FD2123" w:rsidRDefault="00FD2123" w:rsidP="00D42ADB">
      <w:pPr>
        <w:pStyle w:val="NoSpacing"/>
        <w:spacing w:line="228" w:lineRule="auto"/>
        <w:ind w:firstLine="567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67A8196" w14:textId="77777777" w:rsidR="00FD2123" w:rsidRDefault="00FD2123" w:rsidP="00D42ADB">
      <w:pPr>
        <w:pStyle w:val="NoSpacing"/>
        <w:spacing w:line="228" w:lineRule="auto"/>
        <w:ind w:firstLine="567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0BF16F7" w14:textId="2543D621" w:rsidR="00DF7C7C" w:rsidRPr="00AF23A1" w:rsidRDefault="00DF7C7C" w:rsidP="00D42ADB">
      <w:pPr>
        <w:pStyle w:val="NoSpacing"/>
        <w:spacing w:line="228" w:lineRule="auto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2. </w:t>
      </w:r>
      <w:r w:rsidRPr="00F26AF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งาน</w:t>
      </w:r>
      <w:r w:rsidRPr="00F26AF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้านวิจัย</w:t>
      </w:r>
      <w:r w:rsidRPr="00F26AF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26AF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ิ้นงานนวัตกรรม โครงงานวิทยาศาสตร์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F26AF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33003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รือโครงงานสร้างสรรค์อื่น ๆ</w:t>
      </w:r>
      <w:r w:rsidRPr="00F26AF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26AFD">
        <w:rPr>
          <w:rFonts w:ascii="TH SarabunPSK" w:hAnsi="TH SarabunPSK" w:cs="TH SarabunPSK"/>
          <w:spacing w:val="-10"/>
          <w:sz w:val="32"/>
          <w:szCs w:val="32"/>
          <w:cs/>
        </w:rPr>
        <w:t>คือ การ</w:t>
      </w:r>
      <w:r w:rsidRPr="00F26AFD">
        <w:rPr>
          <w:rFonts w:ascii="TH SarabunPSK" w:hAnsi="TH SarabunPSK" w:cs="TH SarabunPSK" w:hint="cs"/>
          <w:spacing w:val="-10"/>
          <w:sz w:val="32"/>
          <w:szCs w:val="32"/>
          <w:cs/>
        </w:rPr>
        <w:t>เข้าร่วมกิจกรรม / การ</w:t>
      </w:r>
      <w:r w:rsidRPr="00F26AFD">
        <w:rPr>
          <w:rFonts w:ascii="TH SarabunPSK" w:hAnsi="TH SarabunPSK" w:cs="TH SarabunPSK"/>
          <w:spacing w:val="-10"/>
          <w:sz w:val="32"/>
          <w:szCs w:val="32"/>
          <w:cs/>
        </w:rPr>
        <w:t>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033227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033227">
        <w:rPr>
          <w:rFonts w:ascii="TH SarabunPSK" w:hAnsi="TH SarabunPSK" w:cs="TH SarabunPSK"/>
          <w:sz w:val="32"/>
          <w:szCs w:val="32"/>
          <w:cs/>
        </w:rPr>
        <w:t>ด้านวิจัย</w:t>
      </w:r>
      <w:r w:rsidRPr="00033227">
        <w:rPr>
          <w:rFonts w:ascii="TH SarabunPSK" w:hAnsi="TH SarabunPSK" w:cs="TH SarabunPSK" w:hint="cs"/>
          <w:sz w:val="32"/>
          <w:szCs w:val="32"/>
          <w:cs/>
        </w:rPr>
        <w:t xml:space="preserve"> ชิ้นงานนวัตกรรม โครงงา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27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โครงงานสร้างสรรค์อื่น ๆ ในระดับนานาชาติ / ระดับชาติ / ระดับภูมิภาค / ระดับจังหวัด / ระดับโรงเรียน</w:t>
      </w:r>
      <w:r w:rsidRPr="003B55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0474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ลือกผลงานที่ดีที่สุดเพียง </w:t>
      </w:r>
      <w:r w:rsidRPr="000474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0474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เท่านั้น</w:t>
      </w:r>
      <w:r w:rsidRPr="00AF2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23A1">
        <w:rPr>
          <w:rFonts w:ascii="TH SarabunPSK" w:hAnsi="TH SarabunPSK" w:cs="TH SarabunPSK"/>
          <w:b/>
          <w:bCs/>
          <w:sz w:val="32"/>
          <w:szCs w:val="32"/>
          <w:cs/>
        </w:rPr>
        <w:t>พร้อมแนบหลักฐานการเข้าร่วมกิจกรรม</w:t>
      </w:r>
      <w:r w:rsidRPr="00AF23A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ห็นภาพได้ชัดเจน)</w:t>
      </w:r>
      <w:r w:rsidRPr="00AF23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E0B9B5" w14:textId="77777777" w:rsidR="00DF7C7C" w:rsidRDefault="00DF7C7C" w:rsidP="00D42ADB">
      <w:pPr>
        <w:pStyle w:val="NoSpacing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ด้านวิชาการที่ส่งเข้าร่วม ........................................................................................................................</w:t>
      </w:r>
    </w:p>
    <w:p w14:paraId="0140FC2C" w14:textId="77777777" w:rsidR="00DF7C7C" w:rsidRDefault="00DF7C7C" w:rsidP="00D42ADB">
      <w:pPr>
        <w:pStyle w:val="NoSpacing"/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นานา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 / จังหวัด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โรงเรียน </w:t>
      </w:r>
    </w:p>
    <w:p w14:paraId="3516C5EE" w14:textId="77777777" w:rsidR="00DF7C7C" w:rsidRDefault="00DF7C7C" w:rsidP="00D42ADB">
      <w:pPr>
        <w:pStyle w:val="NoSpacing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เมื่อวันที่.............เดือน.........................พ.ศ................</w:t>
      </w:r>
    </w:p>
    <w:p w14:paraId="45B3F9CD" w14:textId="77777777" w:rsidR="00DF7C7C" w:rsidRDefault="00DF7C7C" w:rsidP="00D42ADB">
      <w:pPr>
        <w:pStyle w:val="NoSpacing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จัดกิจกรรม....................................................................</w:t>
      </w:r>
    </w:p>
    <w:p w14:paraId="2483179C" w14:textId="77777777" w:rsidR="00DF7C7C" w:rsidRDefault="00DF7C7C" w:rsidP="00D42ADB">
      <w:pPr>
        <w:pStyle w:val="NoSpacing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กิจกรรม.............................................................................................................................................</w:t>
      </w:r>
    </w:p>
    <w:p w14:paraId="542D8DA4" w14:textId="77777777" w:rsidR="00DF7C7C" w:rsidRDefault="00DF7C7C" w:rsidP="00D42ADB">
      <w:pPr>
        <w:pStyle w:val="NoSpacing"/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ที่ได้รับ  </w:t>
      </w:r>
    </w:p>
    <w:p w14:paraId="729FC1D7" w14:textId="77777777" w:rsidR="00DF7C7C" w:rsidRDefault="00DF7C7C" w:rsidP="00D42ADB">
      <w:pPr>
        <w:pStyle w:val="NoSpacing"/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ะเลิศ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ชนะเลิศ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ชนะเลิศอันดับ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ชมเชย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รางวัล</w:t>
      </w:r>
    </w:p>
    <w:p w14:paraId="1C8B99DF" w14:textId="57C3D5BB" w:rsidR="00DF7C7C" w:rsidRPr="00137957" w:rsidRDefault="00DF7C7C" w:rsidP="00D42ADB">
      <w:pPr>
        <w:pStyle w:val="NoSpacing"/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ประกาศการรับรางวัลและ/หรือการเข้าร่วมกิจกรรม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329ABDFB" w14:textId="1874B4C3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6BE82" wp14:editId="5134C4A4">
                <wp:simplePos x="0" y="0"/>
                <wp:positionH relativeFrom="column">
                  <wp:posOffset>-2506</wp:posOffset>
                </wp:positionH>
                <wp:positionV relativeFrom="paragraph">
                  <wp:posOffset>64650</wp:posOffset>
                </wp:positionV>
                <wp:extent cx="6116320" cy="2702011"/>
                <wp:effectExtent l="0" t="0" r="17780" b="222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7020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27FC" id="Rectangle 15" o:spid="_x0000_s1026" style="position:absolute;margin-left:-.2pt;margin-top:5.1pt;width:481.6pt;height:2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757701F9" w14:textId="77777777" w:rsidR="00DF7C7C" w:rsidRPr="00137957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193ABB5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92F418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4F0CA5B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48FCC65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BA0EF2B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8043278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410E428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70DC612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6747DF9" w14:textId="76D92125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AB6C85B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3369631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6002CF6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6351AF0" w14:textId="758A9649" w:rsidR="00DF7C7C" w:rsidRPr="00DC6E24" w:rsidRDefault="00DF7C7C" w:rsidP="00DF7C7C">
      <w:pPr>
        <w:pStyle w:val="NoSpacing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DC6E2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lastRenderedPageBreak/>
        <w:t>ภาพการเข้าร่วมกิจกรรม</w:t>
      </w:r>
      <w:r w:rsidRPr="00DC6E2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ด้านวิจัย</w:t>
      </w:r>
      <w:r w:rsidRPr="00DC6E2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DC6E2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ชิ้นงานนวัตกรรม โครงงานวิทยาศาสตร์ คณิตศาสตร์</w:t>
      </w:r>
      <w:r w:rsidRPr="00DC6E2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DC6E2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หรือโครงงานสร้างสรรค์อื่น ๆ</w:t>
      </w:r>
      <w:r w:rsidR="00C04DA8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04DA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2E57310C" w14:textId="65458FB2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76137" wp14:editId="0094BDE4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16320" cy="2943225"/>
                <wp:effectExtent l="0" t="0" r="1778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94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EA549" id="Rectangle 14" o:spid="_x0000_s1026" style="position:absolute;margin-left:0;margin-top:4.8pt;width:481.6pt;height:2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62015440" w14:textId="77777777" w:rsidR="00DF7C7C" w:rsidRPr="00137957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80A129C" w14:textId="77777777" w:rsidR="00DF7C7C" w:rsidRPr="00AF23A1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578D212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71FEFDA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F416CF0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BFD1EDD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895B86F" w14:textId="77777777" w:rsidR="00DF7C7C" w:rsidRPr="00AF23A1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2D1645A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60384FF" w14:textId="77777777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011FC3C" w14:textId="77777777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D067339" w14:textId="77777777" w:rsidR="00DF7C7C" w:rsidRPr="00DC6E24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89D01E" w14:textId="77777777" w:rsidR="00FD2123" w:rsidRDefault="00FD2123" w:rsidP="00DF7C7C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B2C13A" w14:textId="77777777" w:rsidR="00FD2123" w:rsidRDefault="00FD2123" w:rsidP="00DF7C7C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7EAFF7" w14:textId="3501CA18" w:rsidR="00DF7C7C" w:rsidRPr="00A66ACA" w:rsidRDefault="00DF7C7C" w:rsidP="00DF7C7C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419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ด้านจิตอาสา </w:t>
      </w:r>
      <w:r w:rsidRPr="0054199A">
        <w:rPr>
          <w:rFonts w:ascii="TH SarabunPSK" w:hAnsi="TH SarabunPSK" w:cs="TH SarabunPSK" w:hint="cs"/>
          <w:sz w:val="32"/>
          <w:szCs w:val="32"/>
          <w:cs/>
        </w:rPr>
        <w:t>ได้แก่ จิตอาสา</w:t>
      </w:r>
      <w:r w:rsidRPr="005419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54199A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54199A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541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99A">
        <w:rPr>
          <w:rFonts w:ascii="TH SarabunPSK" w:hAnsi="TH SarabunPSK" w:cs="TH SarabunPSK"/>
          <w:sz w:val="32"/>
          <w:szCs w:val="32"/>
          <w:cs/>
        </w:rPr>
        <w:t>ด้านจิตสาธารณะ</w:t>
      </w:r>
      <w:r w:rsidRPr="0054199A">
        <w:rPr>
          <w:rFonts w:ascii="TH SarabunPSK" w:hAnsi="TH SarabunPSK" w:cs="TH SarabunPSK" w:hint="cs"/>
          <w:sz w:val="32"/>
          <w:szCs w:val="32"/>
          <w:cs/>
        </w:rPr>
        <w:t>ทั่วไป และบำเพ็ญ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99A">
        <w:rPr>
          <w:rFonts w:ascii="TH SarabunPSK" w:hAnsi="TH SarabunPSK" w:cs="TH SarabunPSK" w:hint="cs"/>
          <w:sz w:val="32"/>
          <w:szCs w:val="32"/>
          <w:cs/>
        </w:rPr>
        <w:t xml:space="preserve">เพื่อส่วนรวม </w:t>
      </w:r>
      <w:r w:rsidRPr="00A66AC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66AC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กิน </w:t>
      </w:r>
      <w:r w:rsidRPr="00A66AC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66AC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ิจกรรมต้อง</w:t>
      </w:r>
      <w:r w:rsidRPr="00A66ACA">
        <w:rPr>
          <w:rFonts w:ascii="TH SarabunPSK" w:hAnsi="TH SarabunPSK" w:cs="TH SarabunPSK"/>
          <w:b/>
          <w:bCs/>
          <w:sz w:val="32"/>
          <w:szCs w:val="32"/>
          <w:cs/>
        </w:rPr>
        <w:t>ไม่ซ้ำกัน</w:t>
      </w:r>
      <w:r w:rsidRPr="00A66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ACA">
        <w:rPr>
          <w:rFonts w:ascii="TH SarabunPSK" w:hAnsi="TH SarabunPSK" w:cs="TH SarabunPSK"/>
          <w:b/>
          <w:bCs/>
          <w:sz w:val="32"/>
          <w:szCs w:val="32"/>
          <w:cs/>
        </w:rPr>
        <w:t>พร้อมแนบหลักฐานการเข้าร่วมกิจกรรม</w:t>
      </w:r>
      <w:r w:rsidRPr="00A66AC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5313886" w14:textId="77777777" w:rsidR="00DF7C7C" w:rsidRPr="008F4C73" w:rsidRDefault="00DF7C7C" w:rsidP="00DF7C7C">
      <w:pPr>
        <w:pStyle w:val="NoSpacing"/>
        <w:ind w:left="720"/>
        <w:rPr>
          <w:rFonts w:ascii="TH SarabunPSK" w:hAnsi="TH SarabunPSK" w:cs="TH SarabunPSK"/>
          <w:sz w:val="10"/>
          <w:szCs w:val="10"/>
        </w:rPr>
      </w:pPr>
    </w:p>
    <w:p w14:paraId="0C524373" w14:textId="77777777" w:rsidR="00DF7C7C" w:rsidRPr="007C5C28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3.1 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4AF2534A" w14:textId="77777777" w:rsidR="00DF7C7C" w:rsidRPr="007C5C28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</w:p>
    <w:p w14:paraId="4D7226C8" w14:textId="77777777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เมื่อวันที่.....................................................สถานที่จัดกิจกรรม....................................................................</w:t>
      </w:r>
    </w:p>
    <w:p w14:paraId="2F46ABE3" w14:textId="77777777" w:rsidR="00DF7C7C" w:rsidRPr="007C5C28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กิจกรรม.............................................................................................................................................</w:t>
      </w:r>
    </w:p>
    <w:p w14:paraId="3135A2FC" w14:textId="77777777" w:rsidR="00D90C75" w:rsidRPr="00DC6E24" w:rsidRDefault="00DF7C7C" w:rsidP="00D90C75">
      <w:pPr>
        <w:pStyle w:val="NoSpacing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1379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E59F6"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ที่ 3.1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4C5632F8" w14:textId="15C65753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9393E" wp14:editId="189E8E5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116320" cy="2943225"/>
                <wp:effectExtent l="0" t="0" r="1778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94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5EDE" id="Rectangle 5" o:spid="_x0000_s1026" style="position:absolute;margin-left:0;margin-top:5.3pt;width:481.6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21EE34E7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A704F78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1A5885B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66CFC20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E113523" w14:textId="77777777" w:rsidR="00DF7C7C" w:rsidRPr="001E59F6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5304D90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91C82F4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5D884DD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E6DCAED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50EF296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97D5483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D66C1A8" w14:textId="77777777" w:rsidR="00D42ADB" w:rsidRDefault="00D42ADB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7E54C5C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920533E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15F525D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AF28286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9DD3C22" w14:textId="40E777FA" w:rsidR="00DF7C7C" w:rsidRPr="007C5C28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3.2 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3758E082" w14:textId="77777777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มื่อวันที่.....................................................สถานที่จัดกิจกรรม....................................................................</w:t>
      </w:r>
    </w:p>
    <w:p w14:paraId="67A9B450" w14:textId="77777777" w:rsidR="00DF7C7C" w:rsidRPr="007C5C28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กิจกรรม.............................................................................................................................................</w:t>
      </w:r>
    </w:p>
    <w:p w14:paraId="2E71C857" w14:textId="77777777" w:rsidR="00D90C75" w:rsidRPr="00DC6E24" w:rsidRDefault="00DF7C7C" w:rsidP="00D90C75">
      <w:pPr>
        <w:pStyle w:val="NoSpacing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1379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E59F6"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3.2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22B02151" w14:textId="3879AF38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5FD8E" wp14:editId="6AB47E14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16320" cy="2943225"/>
                <wp:effectExtent l="0" t="0" r="1778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94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1A40" id="Rectangle 4" o:spid="_x0000_s1026" style="position:absolute;margin-left:0;margin-top:4.8pt;width:481.6pt;height:2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59FAEAFA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A156EC3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346DE9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0D5559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3405CF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73A450C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177A4E2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5FD20D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AE0E8A7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14A1985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2C1EEC3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3A04F1D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81E9EC1" w14:textId="77777777" w:rsidR="00FD2123" w:rsidRDefault="00FD2123" w:rsidP="00DF7C7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7C64CE7" w14:textId="68080E6F" w:rsidR="00DF7C7C" w:rsidRPr="007C5C28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3.3 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4D8111F5" w14:textId="77777777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มื่อวันที่.....................................................สถานที่จัดกิจกรรม....................................................................</w:t>
      </w:r>
    </w:p>
    <w:p w14:paraId="6B9ACE40" w14:textId="77777777" w:rsidR="00DF7C7C" w:rsidRPr="007C5C28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กิจกรรม.............................................................................................................................................</w:t>
      </w:r>
    </w:p>
    <w:p w14:paraId="220DEC82" w14:textId="77777777" w:rsidR="00D90C75" w:rsidRPr="00DC6E24" w:rsidRDefault="00DF7C7C" w:rsidP="00D90C75">
      <w:pPr>
        <w:pStyle w:val="NoSpacing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1379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E59F6"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ที่ 3.3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42E0A999" w14:textId="7E5C8C96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CF825" wp14:editId="36B2640F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16320" cy="2943225"/>
                <wp:effectExtent l="0" t="0" r="1778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94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96B1" id="Rectangle 3" o:spid="_x0000_s1026" style="position:absolute;margin-left:0;margin-top:4.2pt;width:481.6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3FD72D19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CE9DBBE" w14:textId="77777777" w:rsidR="00DF7C7C" w:rsidRPr="00A66ACA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29FE2AF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AC84B88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1069943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5329F18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20E2A05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46ED48A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ADC79FC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740C02A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549CF7C" w14:textId="77777777" w:rsidR="00FD2123" w:rsidRDefault="00FD2123" w:rsidP="00DF7C7C">
      <w:pPr>
        <w:pStyle w:val="NoSpacing"/>
        <w:spacing w:line="21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1E5DEFA" w14:textId="77777777" w:rsidR="00FD2123" w:rsidRDefault="00FD2123" w:rsidP="00DF7C7C">
      <w:pPr>
        <w:pStyle w:val="NoSpacing"/>
        <w:spacing w:line="21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B01884D" w14:textId="77777777" w:rsidR="00FD2123" w:rsidRDefault="00FD2123" w:rsidP="00DF7C7C">
      <w:pPr>
        <w:pStyle w:val="NoSpacing"/>
        <w:spacing w:line="21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828EEE0" w14:textId="77777777" w:rsidR="00FD2123" w:rsidRDefault="00FD2123" w:rsidP="00DF7C7C">
      <w:pPr>
        <w:pStyle w:val="NoSpacing"/>
        <w:spacing w:line="21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01933F" w14:textId="54D69BEE" w:rsidR="00DF7C7C" w:rsidRPr="007C5C28" w:rsidRDefault="00DF7C7C" w:rsidP="00DF7C7C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3.4 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077AD82B" w14:textId="77777777" w:rsidR="00DF7C7C" w:rsidRDefault="00DF7C7C" w:rsidP="00DF7C7C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มื่อวันที่.....................................................สถานที่จัดกิจกรรม....................................................................</w:t>
      </w:r>
    </w:p>
    <w:p w14:paraId="0EC39BE7" w14:textId="77777777" w:rsidR="00DF7C7C" w:rsidRPr="007C5C28" w:rsidRDefault="00DF7C7C" w:rsidP="00DF7C7C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กิจกรรม.............................................................................................................................................</w:t>
      </w:r>
    </w:p>
    <w:p w14:paraId="5CD5F4A6" w14:textId="77777777" w:rsidR="00D90C75" w:rsidRPr="00DC6E24" w:rsidRDefault="00DF7C7C" w:rsidP="00D90C75">
      <w:pPr>
        <w:pStyle w:val="NoSpacing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1379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E59F6"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3.4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26A6BC41" w14:textId="1CEFF02A" w:rsidR="00DF7C7C" w:rsidRDefault="00DF7C7C" w:rsidP="00DF7C7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868D3" wp14:editId="22E7428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16320" cy="2244090"/>
                <wp:effectExtent l="0" t="0" r="1778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244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8AC6" id="Rectangle 2" o:spid="_x0000_s1026" style="position:absolute;margin-left:0;margin-top:3.6pt;width:481.6pt;height:17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" filled="f" strokecolor="windowText" strokeweight="1pt">
                <v:path arrowok="t"/>
              </v:rect>
            </w:pict>
          </mc:Fallback>
        </mc:AlternateContent>
      </w:r>
    </w:p>
    <w:p w14:paraId="6590D1D8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FCF34B4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B25CED5" w14:textId="77777777" w:rsidR="00DF7C7C" w:rsidRPr="00A66ACA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47C9B86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B670480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A246B67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239448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A05ECE4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E8D8518" w14:textId="77777777" w:rsidR="00FD2123" w:rsidRDefault="00FD2123" w:rsidP="00DF7C7C">
      <w:pPr>
        <w:pStyle w:val="NoSpacing"/>
        <w:spacing w:line="21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602635A" w14:textId="77777777" w:rsidR="00FD2123" w:rsidRDefault="00FD2123" w:rsidP="00DF7C7C">
      <w:pPr>
        <w:pStyle w:val="NoSpacing"/>
        <w:spacing w:line="21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C4DE4B1" w14:textId="2637CEB9" w:rsidR="00DF7C7C" w:rsidRPr="007C5C28" w:rsidRDefault="00DF7C7C" w:rsidP="00DF7C7C">
      <w:pPr>
        <w:pStyle w:val="NoSpacing"/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3.5 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</w:t>
      </w:r>
      <w:r w:rsidRPr="007C5C28">
        <w:rPr>
          <w:rFonts w:ascii="TH SarabunPSK" w:hAnsi="TH SarabunPSK" w:cs="TH SarabunPSK" w:hint="cs"/>
          <w:sz w:val="32"/>
          <w:szCs w:val="32"/>
          <w:cs/>
        </w:rPr>
        <w:t>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034B39D7" w14:textId="77777777" w:rsidR="00DF7C7C" w:rsidRDefault="00DF7C7C" w:rsidP="00DF7C7C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7C5C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5C28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มื่อวันที่.....................................................สถานที่จัดกิจกรรม....................................................................</w:t>
      </w:r>
    </w:p>
    <w:p w14:paraId="77F690FE" w14:textId="77777777" w:rsidR="00DF7C7C" w:rsidRPr="007C5C28" w:rsidRDefault="00DF7C7C" w:rsidP="00DF7C7C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กิจกรรม.............................................................................................................................................</w:t>
      </w:r>
    </w:p>
    <w:p w14:paraId="12914A12" w14:textId="77777777" w:rsidR="00D90C75" w:rsidRPr="00DC6E24" w:rsidRDefault="00DF7C7C" w:rsidP="00D90C75">
      <w:pPr>
        <w:pStyle w:val="NoSpacing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13795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E59F6"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ที่ 3.5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39FBB0AF" w14:textId="4FD0CA66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A4822" wp14:editId="77ECBB0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16320" cy="2369185"/>
                <wp:effectExtent l="0" t="0" r="1778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369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3AB1" id="Rectangle 1" o:spid="_x0000_s1026" style="position:absolute;margin-left:0;margin-top:4.8pt;width:481.6pt;height:1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07B5F482" w14:textId="77777777" w:rsidR="00DF7C7C" w:rsidRPr="007C19F8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A71C4EA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99C2CDC" w14:textId="77777777" w:rsidR="00DF7C7C" w:rsidRPr="00A66ACA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771C45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28553CF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FECF3C2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0501EDC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CBCBF66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007B851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336FCD3" w14:textId="730F5051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AB172A9" w14:textId="77777777" w:rsidR="000A4D55" w:rsidRDefault="000A4D55" w:rsidP="001E7B8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2FA1E1A" w14:textId="77777777" w:rsidR="000A4D55" w:rsidRDefault="000A4D55" w:rsidP="001E7B8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453739A" w14:textId="77777777" w:rsidR="00FD2123" w:rsidRDefault="00FD2123" w:rsidP="001E7B8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04FF574" w14:textId="77777777" w:rsidR="00FD2123" w:rsidRDefault="00FD2123" w:rsidP="001E7B8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E3B5FBE" w14:textId="77777777" w:rsidR="000A4D55" w:rsidRDefault="000A4D55" w:rsidP="001E7B8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E2FFEB5" w14:textId="77777777" w:rsidR="000A4D55" w:rsidRDefault="000A4D55" w:rsidP="001E7B8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210D414" w14:textId="4E0A4592" w:rsidR="001E7B81" w:rsidRDefault="001E7B81" w:rsidP="001E7B8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4</w:t>
      </w:r>
      <w:r w:rsidRPr="00DC6E2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Pr="001E7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คะแนนภาษาอังกฤษ </w:t>
      </w:r>
      <w:r w:rsidRPr="001E7B81">
        <w:rPr>
          <w:rFonts w:ascii="TH SarabunPSK" w:hAnsi="TH SarabunPSK" w:cs="TH SarabunPSK"/>
          <w:b/>
          <w:bCs/>
          <w:sz w:val="32"/>
          <w:szCs w:val="32"/>
        </w:rPr>
        <w:t>TOEFL, IELTS, TOEIC, CEFR</w:t>
      </w:r>
      <w:r w:rsidR="000A4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</w:t>
      </w:r>
      <w:r w:rsidRPr="003B5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CC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70CCD" w:rsidRPr="00F70C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ือกผลสอบคะแนนภาษาอังกฤษที่ดีที่สุดภายในระยะเวลา 2 ปีจนถึงวันสุดท้ายการรับ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ACA">
        <w:rPr>
          <w:rFonts w:ascii="TH SarabunPSK" w:hAnsi="TH SarabunPSK" w:cs="TH SarabunPSK"/>
          <w:b/>
          <w:bCs/>
          <w:sz w:val="32"/>
          <w:szCs w:val="32"/>
          <w:cs/>
        </w:rPr>
        <w:t>พร้อมแนบหลักฐาน</w:t>
      </w:r>
      <w:r w:rsidR="00E0395A" w:rsidRPr="00E0395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คะแนนภาษาอังกฤษอย่างชัดเจน</w:t>
      </w:r>
      <w:r w:rsidRPr="00A66AC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776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36AD34" w14:textId="41DE6C0D" w:rsidR="001E7B81" w:rsidRDefault="000A4D55" w:rsidP="001E7B8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เมื่อวันที่.......</w:t>
      </w:r>
      <w:r w:rsidR="001E7B81">
        <w:rPr>
          <w:rFonts w:ascii="TH SarabunPSK" w:hAnsi="TH SarabunPSK" w:cs="TH SarabunPSK" w:hint="cs"/>
          <w:sz w:val="32"/>
          <w:szCs w:val="32"/>
          <w:cs/>
        </w:rPr>
        <w:t>...เดือน.........................พ.ศ............สถานที่จัด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1E7B8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3E93BB09" w14:textId="558CCCBE" w:rsidR="001E7B81" w:rsidRDefault="001E7B81" w:rsidP="001E7B8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="000A4D55">
        <w:rPr>
          <w:rFonts w:ascii="TH SarabunPSK" w:hAnsi="TH SarabunPSK" w:cs="TH SarabunPSK" w:hint="cs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A4D5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0A4D55">
        <w:rPr>
          <w:rFonts w:ascii="TH SarabunPSK" w:hAnsi="TH SarabunPSK" w:cs="TH SarabunPSK" w:hint="cs"/>
          <w:sz w:val="32"/>
          <w:szCs w:val="32"/>
          <w:cs/>
        </w:rPr>
        <w:t>.............................ผลคะแนนที่ได้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52F289" w14:textId="77777777" w:rsidR="00D90C75" w:rsidRPr="00DC6E24" w:rsidRDefault="001E7B81" w:rsidP="00D90C75">
      <w:pPr>
        <w:pStyle w:val="NoSpacing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ประกาศ</w:t>
      </w:r>
      <w:r w:rsidR="000A4D5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คะแนนที่ได้รับ</w:t>
      </w:r>
      <w:r w:rsidR="00C04D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ต้องมีความคมชัด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ภาพ/</w:t>
      </w:r>
      <w:r w:rsidR="00D90C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90C7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)</w:t>
      </w:r>
    </w:p>
    <w:p w14:paraId="64D0A00B" w14:textId="77777777" w:rsidR="001E7B81" w:rsidRDefault="001E7B81" w:rsidP="001E7B8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79A62" wp14:editId="22FA80B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16320" cy="2943225"/>
                <wp:effectExtent l="0" t="0" r="1778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294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BB2E" id="Rectangle 6" o:spid="_x0000_s1026" style="position:absolute;margin-left:0;margin-top:4.8pt;width:481.6pt;height:2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</w:p>
    <w:p w14:paraId="3298B856" w14:textId="77777777" w:rsidR="001E7B81" w:rsidRPr="00137957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7E49C20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8464C26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BE3FD17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44710012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E1C8C87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6847F6A6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BCE35D1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20F361E7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3FF9FA1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07BFEAF" w14:textId="77777777" w:rsidR="00FD2123" w:rsidRDefault="00FD2123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BC8BC56" w14:textId="77777777" w:rsidR="00FD2123" w:rsidRDefault="00FD2123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09BAC9E" w14:textId="77777777" w:rsidR="001E7B81" w:rsidRDefault="001E7B81" w:rsidP="001E7B8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F8E1F2B" w14:textId="77777777" w:rsidR="00DF7C7C" w:rsidRDefault="00DF7C7C" w:rsidP="00DF7C7C">
      <w:pPr>
        <w:pStyle w:val="NoSpacing"/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7C7C">
        <w:rPr>
          <w:rFonts w:ascii="TH SarabunPSK" w:hAnsi="TH SarabunPSK" w:cs="TH SarabunPSK"/>
          <w:spacing w:val="-2"/>
          <w:sz w:val="32"/>
          <w:szCs w:val="32"/>
          <w:cs/>
        </w:rPr>
        <w:t>ข้าพเจ้าขอรับรองว่าผลงานที่ส่งมา</w:t>
      </w:r>
      <w:r w:rsidRPr="00DF7C7C">
        <w:rPr>
          <w:rFonts w:ascii="TH SarabunPSK" w:hAnsi="TH SarabunPSK" w:cs="TH SarabunPSK" w:hint="cs"/>
          <w:spacing w:val="-2"/>
          <w:sz w:val="32"/>
          <w:szCs w:val="32"/>
          <w:cs/>
        </w:rPr>
        <w:t>ทั้งหมด</w:t>
      </w:r>
      <w:r w:rsidRPr="00DF7C7C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ความจริงทุกประการ </w:t>
      </w:r>
      <w:r w:rsidRPr="00DF7C7C">
        <w:rPr>
          <w:rFonts w:ascii="TH SarabunPSK" w:hAnsi="TH SarabunPSK" w:cs="TH SarabunPSK" w:hint="cs"/>
          <w:spacing w:val="-2"/>
          <w:sz w:val="32"/>
          <w:szCs w:val="32"/>
          <w:cs/>
        </w:rPr>
        <w:t>หากตรวจพบภายหลังว่าให้ข้อมูลเป็นเท็จ</w:t>
      </w:r>
      <w:r>
        <w:rPr>
          <w:rFonts w:ascii="TH SarabunPSK" w:hAnsi="TH SarabunPSK" w:cs="TH SarabunPSK" w:hint="cs"/>
          <w:sz w:val="32"/>
          <w:szCs w:val="32"/>
          <w:cs/>
        </w:rPr>
        <w:t>จะไม่ได้รับการพิจารณาเข้าศึกษาและถูกตัดสิทธิ์การเข้าศึกษาทันที หรือหากตรวจสอบพบภายหลังจากการได้ส่งชื่อเข้ารับการศึกษาในมหาวิทยาลัยเทคโนโลยีสุรนารีแล้ว ก็จะถูกถอนสถานภาพการเป็นนักศึกษาทันที ทั้งนี้ผลการพิจารณาคัดเลือกของคณะกรรมการคัดเลือกฯ ถือเป็นที่สิ้นสุด</w:t>
      </w:r>
    </w:p>
    <w:p w14:paraId="2A4E797B" w14:textId="77777777" w:rsidR="00DF7C7C" w:rsidRDefault="00DF7C7C" w:rsidP="00DF7C7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2976"/>
        <w:gridCol w:w="1568"/>
      </w:tblGrid>
      <w:tr w:rsidR="00DF7C7C" w14:paraId="1F9C87B8" w14:textId="77777777" w:rsidTr="009B54BA">
        <w:trPr>
          <w:jc w:val="right"/>
        </w:trPr>
        <w:tc>
          <w:tcPr>
            <w:tcW w:w="993" w:type="dxa"/>
          </w:tcPr>
          <w:p w14:paraId="1F973AC1" w14:textId="77777777" w:rsidR="00DF7C7C" w:rsidRPr="00EF1EF1" w:rsidRDefault="00DF7C7C" w:rsidP="009B54BA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1EF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6" w:type="dxa"/>
          </w:tcPr>
          <w:p w14:paraId="07B5B424" w14:textId="77777777" w:rsidR="00DF7C7C" w:rsidRPr="00EF1EF1" w:rsidRDefault="00DF7C7C" w:rsidP="009B54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EF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1568" w:type="dxa"/>
          </w:tcPr>
          <w:p w14:paraId="60CC7B21" w14:textId="77777777" w:rsidR="00DF7C7C" w:rsidRPr="00EF1EF1" w:rsidRDefault="00DF7C7C" w:rsidP="009B54B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EF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ผลงาน</w:t>
            </w:r>
          </w:p>
        </w:tc>
      </w:tr>
      <w:tr w:rsidR="00DF7C7C" w14:paraId="7D10953D" w14:textId="77777777" w:rsidTr="009B54BA">
        <w:trPr>
          <w:jc w:val="right"/>
        </w:trPr>
        <w:tc>
          <w:tcPr>
            <w:tcW w:w="993" w:type="dxa"/>
          </w:tcPr>
          <w:p w14:paraId="530F5271" w14:textId="77777777" w:rsidR="00DF7C7C" w:rsidRPr="00EF1EF1" w:rsidRDefault="00DF7C7C" w:rsidP="009B54B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0DDAA686" w14:textId="77777777" w:rsidR="00DF7C7C" w:rsidRPr="00EF1EF1" w:rsidRDefault="00DF7C7C" w:rsidP="009B54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EF1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568" w:type="dxa"/>
          </w:tcPr>
          <w:p w14:paraId="1833249F" w14:textId="77777777" w:rsidR="00DF7C7C" w:rsidRPr="00EF1EF1" w:rsidRDefault="00DF7C7C" w:rsidP="009B54B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C7C" w14:paraId="71C22B25" w14:textId="77777777" w:rsidTr="009B54BA">
        <w:trPr>
          <w:trHeight w:val="294"/>
          <w:jc w:val="right"/>
        </w:trPr>
        <w:tc>
          <w:tcPr>
            <w:tcW w:w="993" w:type="dxa"/>
          </w:tcPr>
          <w:p w14:paraId="003A4F2F" w14:textId="77777777" w:rsidR="00DF7C7C" w:rsidRPr="00EF1EF1" w:rsidRDefault="00DF7C7C" w:rsidP="009B54BA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EF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976" w:type="dxa"/>
          </w:tcPr>
          <w:p w14:paraId="57FC61AA" w14:textId="77777777" w:rsidR="00DF7C7C" w:rsidRPr="00EF1EF1" w:rsidRDefault="00DF7C7C" w:rsidP="009B54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EF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/.........../..........</w:t>
            </w:r>
          </w:p>
        </w:tc>
        <w:tc>
          <w:tcPr>
            <w:tcW w:w="1568" w:type="dxa"/>
          </w:tcPr>
          <w:p w14:paraId="083B9B51" w14:textId="77777777" w:rsidR="00DF7C7C" w:rsidRPr="00EF1EF1" w:rsidRDefault="00DF7C7C" w:rsidP="009B54B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1B0E24" w14:textId="77777777" w:rsidR="00750ED8" w:rsidRPr="00DF7C7C" w:rsidRDefault="00750ED8" w:rsidP="00DF7C7C">
      <w:pPr>
        <w:pStyle w:val="NoSpacing"/>
      </w:pPr>
    </w:p>
    <w:sectPr w:rsidR="00750ED8" w:rsidRPr="00DF7C7C" w:rsidSect="00FD2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83" w:bottom="284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F913" w14:textId="77777777" w:rsidR="00493950" w:rsidRDefault="00493950" w:rsidP="00404639">
      <w:pPr>
        <w:spacing w:after="0" w:line="240" w:lineRule="auto"/>
      </w:pPr>
      <w:r>
        <w:separator/>
      </w:r>
    </w:p>
  </w:endnote>
  <w:endnote w:type="continuationSeparator" w:id="0">
    <w:p w14:paraId="1BCC4D3C" w14:textId="77777777" w:rsidR="00493950" w:rsidRDefault="00493950" w:rsidP="0040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5C8A" w14:textId="77777777" w:rsidR="001F5984" w:rsidRDefault="001F5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91A9" w14:textId="022915B5" w:rsidR="00D062A0" w:rsidRPr="00D062A0" w:rsidRDefault="002B40F1" w:rsidP="00254F15">
    <w:pPr>
      <w:pStyle w:val="Footer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t>Version : 0</w:t>
    </w:r>
    <w:r w:rsidR="00254F15">
      <w:rPr>
        <w:rFonts w:ascii="TH SarabunPSK" w:hAnsi="TH SarabunPSK" w:cs="TH SarabunPSK"/>
        <w:sz w:val="20"/>
        <w:szCs w:val="20"/>
      </w:rPr>
      <w:t xml:space="preserve">0 </w:t>
    </w:r>
    <w:r w:rsidR="001F5984">
      <w:rPr>
        <w:rFonts w:ascii="TH SarabunPSK" w:hAnsi="TH SarabunPSK" w:cs="TH SarabunPSK"/>
        <w:sz w:val="20"/>
        <w:szCs w:val="20"/>
      </w:rPr>
      <w:t xml:space="preserve"> </w:t>
    </w:r>
    <w:r w:rsidR="00254F15">
      <w:rPr>
        <w:rFonts w:ascii="TH SarabunPSK" w:hAnsi="TH SarabunPSK" w:cs="TH SarabunPSK"/>
        <w:sz w:val="20"/>
        <w:szCs w:val="20"/>
      </w:rPr>
      <w:t xml:space="preserve">15/01/2567                                                                                                                             </w:t>
    </w:r>
    <w:r w:rsidR="00D062A0" w:rsidRPr="00D062A0">
      <w:rPr>
        <w:rFonts w:ascii="TH SarabunPSK" w:hAnsi="TH SarabunPSK" w:cs="TH SarabunPSK"/>
        <w:sz w:val="20"/>
        <w:szCs w:val="20"/>
      </w:rPr>
      <w:t xml:space="preserve">Portfolio Institute of Nursing  SUT </w:t>
    </w:r>
    <w:sdt>
      <w:sdtPr>
        <w:rPr>
          <w:rFonts w:ascii="TH SarabunPSK" w:hAnsi="TH SarabunPSK" w:cs="TH SarabunPSK"/>
          <w:sz w:val="20"/>
          <w:szCs w:val="20"/>
        </w:rPr>
        <w:id w:val="-414935365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sz w:val="20"/>
              <w:szCs w:val="20"/>
            </w:rPr>
            <w:id w:val="-203325666"/>
            <w:docPartObj>
              <w:docPartGallery w:val="Page Numbers (Top of Page)"/>
              <w:docPartUnique/>
            </w:docPartObj>
          </w:sdtPr>
          <w:sdtContent>
            <w:r w:rsidR="00D062A0" w:rsidRPr="00D062A0">
              <w:rPr>
                <w:rFonts w:ascii="TH SarabunPSK" w:hAnsi="TH SarabunPSK" w:cs="TH SarabunPSK"/>
                <w:sz w:val="20"/>
                <w:szCs w:val="20"/>
              </w:rPr>
              <w:t xml:space="preserve">Page </w:t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fldChar w:fldCharType="begin"/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instrText xml:space="preserve"> PAGE </w:instrText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fldChar w:fldCharType="separate"/>
            </w:r>
            <w:r w:rsidR="00711FDC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t>6</w:t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fldChar w:fldCharType="end"/>
            </w:r>
            <w:r w:rsidR="00D062A0" w:rsidRPr="00D062A0">
              <w:rPr>
                <w:rFonts w:ascii="TH SarabunPSK" w:hAnsi="TH SarabunPSK" w:cs="TH SarabunPSK"/>
                <w:sz w:val="20"/>
                <w:szCs w:val="20"/>
              </w:rPr>
              <w:t xml:space="preserve"> of </w:t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fldChar w:fldCharType="begin"/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instrText xml:space="preserve"> NUMPAGES  </w:instrText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fldChar w:fldCharType="separate"/>
            </w:r>
            <w:r w:rsidR="00711FDC"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w:t>6</w:t>
            </w:r>
            <w:r w:rsidR="00D062A0" w:rsidRPr="00D062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463D43D" w14:textId="77777777" w:rsidR="00D062A0" w:rsidRDefault="00D062A0">
    <w:pPr>
      <w:pStyle w:val="Footer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3730" w14:textId="77777777" w:rsidR="001F5984" w:rsidRDefault="001F5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0EC1" w14:textId="77777777" w:rsidR="00493950" w:rsidRDefault="00493950" w:rsidP="00404639">
      <w:pPr>
        <w:spacing w:after="0" w:line="240" w:lineRule="auto"/>
      </w:pPr>
      <w:r>
        <w:separator/>
      </w:r>
    </w:p>
  </w:footnote>
  <w:footnote w:type="continuationSeparator" w:id="0">
    <w:p w14:paraId="681EAF2C" w14:textId="77777777" w:rsidR="00493950" w:rsidRDefault="00493950" w:rsidP="0040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F2B2" w14:textId="77777777" w:rsidR="001F5984" w:rsidRDefault="001F5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5A88" w14:textId="77777777" w:rsidR="001F5984" w:rsidRDefault="001F5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3220" w14:textId="77777777" w:rsidR="001F5984" w:rsidRDefault="001F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3196"/>
    <w:multiLevelType w:val="hybridMultilevel"/>
    <w:tmpl w:val="ACE66702"/>
    <w:lvl w:ilvl="0" w:tplc="1B3C3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8E4"/>
    <w:multiLevelType w:val="hybridMultilevel"/>
    <w:tmpl w:val="A472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3981"/>
    <w:multiLevelType w:val="hybridMultilevel"/>
    <w:tmpl w:val="42B6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AE"/>
    <w:multiLevelType w:val="hybridMultilevel"/>
    <w:tmpl w:val="ACE66702"/>
    <w:lvl w:ilvl="0" w:tplc="1B3C3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65871"/>
    <w:multiLevelType w:val="hybridMultilevel"/>
    <w:tmpl w:val="E102AB34"/>
    <w:lvl w:ilvl="0" w:tplc="780AA8D0">
      <w:start w:val="1"/>
      <w:numFmt w:val="bullet"/>
      <w:lvlText w:val="-"/>
      <w:lvlJc w:val="left"/>
      <w:pPr>
        <w:ind w:left="157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num w:numId="1" w16cid:durableId="1342387930">
    <w:abstractNumId w:val="1"/>
  </w:num>
  <w:num w:numId="2" w16cid:durableId="1062100645">
    <w:abstractNumId w:val="3"/>
  </w:num>
  <w:num w:numId="3" w16cid:durableId="1301299409">
    <w:abstractNumId w:val="4"/>
  </w:num>
  <w:num w:numId="4" w16cid:durableId="489366065">
    <w:abstractNumId w:val="0"/>
  </w:num>
  <w:num w:numId="5" w16cid:durableId="814953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46"/>
    <w:rsid w:val="00033227"/>
    <w:rsid w:val="00035064"/>
    <w:rsid w:val="00045ED9"/>
    <w:rsid w:val="000602A9"/>
    <w:rsid w:val="00070D50"/>
    <w:rsid w:val="000A4A3D"/>
    <w:rsid w:val="000A4D55"/>
    <w:rsid w:val="000E448B"/>
    <w:rsid w:val="00107E9D"/>
    <w:rsid w:val="00117860"/>
    <w:rsid w:val="00137957"/>
    <w:rsid w:val="00142929"/>
    <w:rsid w:val="00161DE6"/>
    <w:rsid w:val="00186037"/>
    <w:rsid w:val="00196A2D"/>
    <w:rsid w:val="001B10F9"/>
    <w:rsid w:val="001B1FDA"/>
    <w:rsid w:val="001B2DC7"/>
    <w:rsid w:val="001B595B"/>
    <w:rsid w:val="001E59F6"/>
    <w:rsid w:val="001E6C07"/>
    <w:rsid w:val="001E735E"/>
    <w:rsid w:val="001E7B81"/>
    <w:rsid w:val="001F5984"/>
    <w:rsid w:val="00224A72"/>
    <w:rsid w:val="00236AE1"/>
    <w:rsid w:val="00254F15"/>
    <w:rsid w:val="0026730C"/>
    <w:rsid w:val="002816A8"/>
    <w:rsid w:val="00287307"/>
    <w:rsid w:val="002B40F1"/>
    <w:rsid w:val="002C40B1"/>
    <w:rsid w:val="002F7727"/>
    <w:rsid w:val="003B1949"/>
    <w:rsid w:val="003B5545"/>
    <w:rsid w:val="003C118B"/>
    <w:rsid w:val="003C1399"/>
    <w:rsid w:val="003C6877"/>
    <w:rsid w:val="003E5297"/>
    <w:rsid w:val="00404639"/>
    <w:rsid w:val="00451818"/>
    <w:rsid w:val="004651D8"/>
    <w:rsid w:val="0048719C"/>
    <w:rsid w:val="00493950"/>
    <w:rsid w:val="00496489"/>
    <w:rsid w:val="004B0D67"/>
    <w:rsid w:val="004B7A78"/>
    <w:rsid w:val="004D5BB8"/>
    <w:rsid w:val="004F2640"/>
    <w:rsid w:val="0054199A"/>
    <w:rsid w:val="00557E08"/>
    <w:rsid w:val="00564F3E"/>
    <w:rsid w:val="00577CEB"/>
    <w:rsid w:val="005C4420"/>
    <w:rsid w:val="005E105E"/>
    <w:rsid w:val="005E564C"/>
    <w:rsid w:val="005F6EF5"/>
    <w:rsid w:val="00660A78"/>
    <w:rsid w:val="00672B46"/>
    <w:rsid w:val="006A5076"/>
    <w:rsid w:val="00704C42"/>
    <w:rsid w:val="00711FDC"/>
    <w:rsid w:val="0072195A"/>
    <w:rsid w:val="00737371"/>
    <w:rsid w:val="00750B77"/>
    <w:rsid w:val="00750ED8"/>
    <w:rsid w:val="007529FE"/>
    <w:rsid w:val="007919DC"/>
    <w:rsid w:val="007C19F8"/>
    <w:rsid w:val="007C5C28"/>
    <w:rsid w:val="007C746A"/>
    <w:rsid w:val="007F43B1"/>
    <w:rsid w:val="00811D4E"/>
    <w:rsid w:val="00823939"/>
    <w:rsid w:val="00845236"/>
    <w:rsid w:val="0085671E"/>
    <w:rsid w:val="00872CB6"/>
    <w:rsid w:val="0087619F"/>
    <w:rsid w:val="008D33F5"/>
    <w:rsid w:val="008F4C73"/>
    <w:rsid w:val="008F6B6D"/>
    <w:rsid w:val="00976141"/>
    <w:rsid w:val="00985A51"/>
    <w:rsid w:val="009C1D31"/>
    <w:rsid w:val="009E2FF0"/>
    <w:rsid w:val="009F50F0"/>
    <w:rsid w:val="00A62720"/>
    <w:rsid w:val="00A66ACA"/>
    <w:rsid w:val="00AC1CB8"/>
    <w:rsid w:val="00AE28A1"/>
    <w:rsid w:val="00B677D3"/>
    <w:rsid w:val="00B90146"/>
    <w:rsid w:val="00BB79D5"/>
    <w:rsid w:val="00BF40D9"/>
    <w:rsid w:val="00C04DA8"/>
    <w:rsid w:val="00C12D8C"/>
    <w:rsid w:val="00C204E6"/>
    <w:rsid w:val="00C37272"/>
    <w:rsid w:val="00C37CCC"/>
    <w:rsid w:val="00C71495"/>
    <w:rsid w:val="00C80441"/>
    <w:rsid w:val="00CA1A31"/>
    <w:rsid w:val="00CE05B8"/>
    <w:rsid w:val="00CF5B9D"/>
    <w:rsid w:val="00D062A0"/>
    <w:rsid w:val="00D42ADB"/>
    <w:rsid w:val="00D4434C"/>
    <w:rsid w:val="00D47C4D"/>
    <w:rsid w:val="00D5426B"/>
    <w:rsid w:val="00D549B9"/>
    <w:rsid w:val="00D7698A"/>
    <w:rsid w:val="00D90C75"/>
    <w:rsid w:val="00DA2EDE"/>
    <w:rsid w:val="00DD4CA0"/>
    <w:rsid w:val="00DF7C7C"/>
    <w:rsid w:val="00E0395A"/>
    <w:rsid w:val="00E0680E"/>
    <w:rsid w:val="00E2707F"/>
    <w:rsid w:val="00E36DF7"/>
    <w:rsid w:val="00EA62F8"/>
    <w:rsid w:val="00EB5F3F"/>
    <w:rsid w:val="00EC149C"/>
    <w:rsid w:val="00EE76B5"/>
    <w:rsid w:val="00EF5A47"/>
    <w:rsid w:val="00F26AFD"/>
    <w:rsid w:val="00F27FF3"/>
    <w:rsid w:val="00F421A5"/>
    <w:rsid w:val="00F70CCD"/>
    <w:rsid w:val="00F80D27"/>
    <w:rsid w:val="00F94244"/>
    <w:rsid w:val="00FA5201"/>
    <w:rsid w:val="00FD2123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502A"/>
  <w15:chartTrackingRefBased/>
  <w15:docId w15:val="{6A1A1767-946A-4C16-9CD3-7AC84334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0146"/>
    <w:pPr>
      <w:spacing w:after="0" w:line="240" w:lineRule="auto"/>
    </w:pPr>
  </w:style>
  <w:style w:type="table" w:styleId="TableGrid">
    <w:name w:val="Table Grid"/>
    <w:basedOn w:val="TableNormal"/>
    <w:uiPriority w:val="59"/>
    <w:rsid w:val="00B9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63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3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0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39"/>
  </w:style>
  <w:style w:type="paragraph" w:styleId="Footer">
    <w:name w:val="footer"/>
    <w:basedOn w:val="Normal"/>
    <w:link w:val="FooterChar"/>
    <w:uiPriority w:val="99"/>
    <w:unhideWhenUsed/>
    <w:rsid w:val="0040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39"/>
  </w:style>
  <w:style w:type="character" w:customStyle="1" w:styleId="NoSpacingChar">
    <w:name w:val="No Spacing Char"/>
    <w:link w:val="NoSpacing"/>
    <w:uiPriority w:val="1"/>
    <w:rsid w:val="00DF7C7C"/>
  </w:style>
  <w:style w:type="paragraph" w:styleId="NormalWeb">
    <w:name w:val="Normal (Web)"/>
    <w:basedOn w:val="Normal"/>
    <w:uiPriority w:val="99"/>
    <w:semiHidden/>
    <w:unhideWhenUsed/>
    <w:rsid w:val="002B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6AEC-1323-4734-8A69-9D66FE3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Surada Nonsuphap</cp:lastModifiedBy>
  <cp:revision>3</cp:revision>
  <cp:lastPrinted>2025-10-09T08:11:00Z</cp:lastPrinted>
  <dcterms:created xsi:type="dcterms:W3CDTF">2025-10-09T08:11:00Z</dcterms:created>
  <dcterms:modified xsi:type="dcterms:W3CDTF">2025-10-09T08:11:00Z</dcterms:modified>
</cp:coreProperties>
</file>